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E573" w14:textId="77777777"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14:paraId="59D531EF" w14:textId="77777777"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14:paraId="20BE230C" w14:textId="77777777" w:rsidTr="005E22B3">
        <w:trPr>
          <w:trHeight w:val="268"/>
        </w:trPr>
        <w:tc>
          <w:tcPr>
            <w:tcW w:w="1850" w:type="dxa"/>
            <w:vMerge w:val="restart"/>
          </w:tcPr>
          <w:p w14:paraId="62E990C3" w14:textId="77777777" w:rsidR="005E22B3" w:rsidRPr="005E22B3" w:rsidRDefault="005E22B3">
            <w:pPr>
              <w:rPr>
                <w:b/>
              </w:rPr>
            </w:pPr>
            <w:r w:rsidRPr="005E22B3">
              <w:rPr>
                <w:b/>
              </w:rPr>
              <w:t>1</w:t>
            </w:r>
          </w:p>
          <w:p w14:paraId="35637B1B" w14:textId="77777777" w:rsidR="005E22B3" w:rsidRPr="005E22B3" w:rsidRDefault="005E22B3">
            <w:pPr>
              <w:rPr>
                <w:b/>
              </w:rPr>
            </w:pPr>
            <w:r w:rsidRPr="005E22B3">
              <w:rPr>
                <w:b/>
              </w:rPr>
              <w:t>Rekisterinpitäjä</w:t>
            </w:r>
          </w:p>
          <w:p w14:paraId="447694B9" w14:textId="77777777" w:rsidR="005E22B3" w:rsidRDefault="005E22B3"/>
        </w:tc>
        <w:tc>
          <w:tcPr>
            <w:tcW w:w="7778" w:type="dxa"/>
          </w:tcPr>
          <w:p w14:paraId="143455DA" w14:textId="77777777" w:rsidR="005E22B3" w:rsidRPr="005E22B3" w:rsidRDefault="005E22B3">
            <w:pPr>
              <w:rPr>
                <w:sz w:val="18"/>
                <w:szCs w:val="18"/>
              </w:rPr>
            </w:pPr>
            <w:r>
              <w:rPr>
                <w:sz w:val="18"/>
                <w:szCs w:val="18"/>
              </w:rPr>
              <w:t>Nimi</w:t>
            </w:r>
          </w:p>
          <w:p w14:paraId="36CE3B1A" w14:textId="77777777" w:rsidR="005E22B3" w:rsidRDefault="00FE5C3C">
            <w:r>
              <w:t>Nakkilan kansalliset seniorit ry</w:t>
            </w:r>
          </w:p>
        </w:tc>
      </w:tr>
      <w:tr w:rsidR="005E22B3" w14:paraId="6A1D369E" w14:textId="77777777" w:rsidTr="005E22B3">
        <w:trPr>
          <w:trHeight w:val="268"/>
        </w:trPr>
        <w:tc>
          <w:tcPr>
            <w:tcW w:w="1850" w:type="dxa"/>
            <w:vMerge/>
          </w:tcPr>
          <w:p w14:paraId="39534B97" w14:textId="77777777" w:rsidR="005E22B3" w:rsidRPr="005E22B3" w:rsidRDefault="005E22B3">
            <w:pPr>
              <w:rPr>
                <w:b/>
              </w:rPr>
            </w:pPr>
          </w:p>
        </w:tc>
        <w:tc>
          <w:tcPr>
            <w:tcW w:w="7778" w:type="dxa"/>
          </w:tcPr>
          <w:p w14:paraId="4B87BD97" w14:textId="77777777" w:rsidR="005E22B3" w:rsidRDefault="005E22B3">
            <w:pPr>
              <w:rPr>
                <w:sz w:val="18"/>
                <w:szCs w:val="18"/>
              </w:rPr>
            </w:pPr>
            <w:r>
              <w:rPr>
                <w:sz w:val="18"/>
                <w:szCs w:val="18"/>
              </w:rPr>
              <w:t>Osoite</w:t>
            </w:r>
          </w:p>
          <w:p w14:paraId="31812C9D" w14:textId="77777777" w:rsidR="00A5051A" w:rsidRPr="00A5051A" w:rsidRDefault="00FE5C3C">
            <w:r>
              <w:t>Mäntymäentie 4, 29250 Nakkila</w:t>
            </w:r>
          </w:p>
          <w:p w14:paraId="439945F2" w14:textId="77777777" w:rsidR="005E22B3" w:rsidRDefault="005E22B3">
            <w:pPr>
              <w:rPr>
                <w:sz w:val="18"/>
                <w:szCs w:val="18"/>
              </w:rPr>
            </w:pPr>
          </w:p>
        </w:tc>
      </w:tr>
      <w:tr w:rsidR="005E22B3" w14:paraId="5F623EA3" w14:textId="77777777" w:rsidTr="005E22B3">
        <w:trPr>
          <w:trHeight w:val="268"/>
        </w:trPr>
        <w:tc>
          <w:tcPr>
            <w:tcW w:w="1850" w:type="dxa"/>
            <w:vMerge/>
          </w:tcPr>
          <w:p w14:paraId="7DC54634" w14:textId="77777777" w:rsidR="005E22B3" w:rsidRPr="005E22B3" w:rsidRDefault="005E22B3">
            <w:pPr>
              <w:rPr>
                <w:b/>
              </w:rPr>
            </w:pPr>
          </w:p>
        </w:tc>
        <w:tc>
          <w:tcPr>
            <w:tcW w:w="7778" w:type="dxa"/>
          </w:tcPr>
          <w:p w14:paraId="14232DEE" w14:textId="77777777" w:rsidR="005E22B3" w:rsidRDefault="005E22B3">
            <w:pPr>
              <w:rPr>
                <w:sz w:val="18"/>
                <w:szCs w:val="18"/>
              </w:rPr>
            </w:pPr>
            <w:r>
              <w:rPr>
                <w:sz w:val="18"/>
                <w:szCs w:val="18"/>
              </w:rPr>
              <w:t>Muut yhteystiedot (esim. puhelin virka-aikana, sähköpostiosoite)</w:t>
            </w:r>
          </w:p>
          <w:p w14:paraId="24A5D2D0" w14:textId="77777777" w:rsidR="00A5051A" w:rsidRPr="00A5051A" w:rsidRDefault="00FE5C3C">
            <w:r>
              <w:t>nakkila.senioriyhdistys@gmail.com</w:t>
            </w:r>
          </w:p>
          <w:p w14:paraId="089536C1" w14:textId="77777777" w:rsidR="005E22B3" w:rsidRDefault="005E22B3">
            <w:pPr>
              <w:rPr>
                <w:sz w:val="18"/>
                <w:szCs w:val="18"/>
              </w:rPr>
            </w:pPr>
          </w:p>
        </w:tc>
      </w:tr>
      <w:tr w:rsidR="005E22B3" w14:paraId="01A2B29C" w14:textId="77777777" w:rsidTr="005E22B3">
        <w:trPr>
          <w:trHeight w:val="536"/>
        </w:trPr>
        <w:tc>
          <w:tcPr>
            <w:tcW w:w="1850" w:type="dxa"/>
            <w:vMerge w:val="restart"/>
          </w:tcPr>
          <w:p w14:paraId="5709D9B7" w14:textId="77777777" w:rsidR="005E22B3" w:rsidRPr="005E22B3" w:rsidRDefault="005E22B3">
            <w:pPr>
              <w:rPr>
                <w:b/>
              </w:rPr>
            </w:pPr>
            <w:r w:rsidRPr="005E22B3">
              <w:rPr>
                <w:b/>
              </w:rPr>
              <w:t>2</w:t>
            </w:r>
          </w:p>
          <w:p w14:paraId="2FF22DE7" w14:textId="77777777" w:rsidR="005E22B3" w:rsidRPr="005E22B3" w:rsidRDefault="005E22B3">
            <w:pPr>
              <w:rPr>
                <w:b/>
              </w:rPr>
            </w:pPr>
            <w:r w:rsidRPr="005E22B3">
              <w:rPr>
                <w:b/>
              </w:rPr>
              <w:t>Yhteyshenkilö rekisteriä koskevissa asioissa</w:t>
            </w:r>
          </w:p>
          <w:p w14:paraId="78D7CA63" w14:textId="77777777" w:rsidR="005E22B3" w:rsidRDefault="005E22B3"/>
        </w:tc>
        <w:tc>
          <w:tcPr>
            <w:tcW w:w="7778" w:type="dxa"/>
          </w:tcPr>
          <w:p w14:paraId="097C1F25" w14:textId="77777777" w:rsidR="005E22B3" w:rsidRDefault="005E22B3">
            <w:pPr>
              <w:rPr>
                <w:sz w:val="18"/>
                <w:szCs w:val="18"/>
              </w:rPr>
            </w:pPr>
            <w:r>
              <w:rPr>
                <w:sz w:val="18"/>
                <w:szCs w:val="18"/>
              </w:rPr>
              <w:t>Nimi</w:t>
            </w:r>
          </w:p>
          <w:p w14:paraId="79C3868F" w14:textId="77777777" w:rsidR="00A5051A" w:rsidRPr="00A5051A" w:rsidRDefault="00FE5C3C">
            <w:r>
              <w:t>Tuula Välimäki</w:t>
            </w:r>
          </w:p>
          <w:p w14:paraId="5D0E1E06" w14:textId="77777777" w:rsidR="00A5051A" w:rsidRPr="005E22B3" w:rsidRDefault="00A5051A">
            <w:pPr>
              <w:rPr>
                <w:sz w:val="18"/>
                <w:szCs w:val="18"/>
              </w:rPr>
            </w:pPr>
          </w:p>
        </w:tc>
      </w:tr>
      <w:tr w:rsidR="005E22B3" w14:paraId="5A728530" w14:textId="77777777" w:rsidTr="005E22B3">
        <w:trPr>
          <w:trHeight w:val="536"/>
        </w:trPr>
        <w:tc>
          <w:tcPr>
            <w:tcW w:w="1850" w:type="dxa"/>
            <w:vMerge/>
          </w:tcPr>
          <w:p w14:paraId="59AAC9C3" w14:textId="77777777" w:rsidR="005E22B3" w:rsidRPr="005E22B3" w:rsidRDefault="005E22B3">
            <w:pPr>
              <w:rPr>
                <w:b/>
              </w:rPr>
            </w:pPr>
          </w:p>
        </w:tc>
        <w:tc>
          <w:tcPr>
            <w:tcW w:w="7778" w:type="dxa"/>
          </w:tcPr>
          <w:p w14:paraId="080B1570" w14:textId="77777777" w:rsidR="005E22B3" w:rsidRDefault="005E22B3">
            <w:pPr>
              <w:rPr>
                <w:sz w:val="18"/>
                <w:szCs w:val="18"/>
              </w:rPr>
            </w:pPr>
            <w:r>
              <w:rPr>
                <w:sz w:val="18"/>
                <w:szCs w:val="18"/>
              </w:rPr>
              <w:t>Osoite</w:t>
            </w:r>
          </w:p>
          <w:p w14:paraId="2C420F3A" w14:textId="77777777" w:rsidR="00A5051A" w:rsidRPr="00A5051A" w:rsidRDefault="00A5051A">
            <w:r w:rsidRPr="00A5051A">
              <w:t>vain jos eri kuin yllä</w:t>
            </w:r>
          </w:p>
          <w:p w14:paraId="7D4EFDFB" w14:textId="77777777" w:rsidR="00A5051A" w:rsidRPr="005E22B3" w:rsidRDefault="00A5051A">
            <w:pPr>
              <w:rPr>
                <w:sz w:val="18"/>
                <w:szCs w:val="18"/>
              </w:rPr>
            </w:pPr>
          </w:p>
        </w:tc>
      </w:tr>
      <w:tr w:rsidR="005E22B3" w14:paraId="6B0A748F" w14:textId="77777777" w:rsidTr="005E22B3">
        <w:trPr>
          <w:trHeight w:val="536"/>
        </w:trPr>
        <w:tc>
          <w:tcPr>
            <w:tcW w:w="1850" w:type="dxa"/>
            <w:vMerge/>
          </w:tcPr>
          <w:p w14:paraId="766C57C7" w14:textId="77777777" w:rsidR="005E22B3" w:rsidRPr="005E22B3" w:rsidRDefault="005E22B3">
            <w:pPr>
              <w:rPr>
                <w:b/>
              </w:rPr>
            </w:pPr>
          </w:p>
        </w:tc>
        <w:tc>
          <w:tcPr>
            <w:tcW w:w="7778" w:type="dxa"/>
          </w:tcPr>
          <w:p w14:paraId="3570693A" w14:textId="77777777" w:rsidR="00A5051A" w:rsidRPr="00FE5C3C" w:rsidRDefault="00FE5C3C">
            <w:pPr>
              <w:rPr>
                <w:sz w:val="18"/>
                <w:szCs w:val="18"/>
              </w:rPr>
            </w:pPr>
            <w:r>
              <w:rPr>
                <w:sz w:val="18"/>
                <w:szCs w:val="18"/>
              </w:rPr>
              <w:t>0405957919</w:t>
            </w:r>
          </w:p>
          <w:p w14:paraId="34819A55" w14:textId="77777777" w:rsidR="00A5051A" w:rsidRPr="005E22B3" w:rsidRDefault="00A5051A">
            <w:pPr>
              <w:rPr>
                <w:sz w:val="18"/>
                <w:szCs w:val="18"/>
              </w:rPr>
            </w:pPr>
          </w:p>
        </w:tc>
      </w:tr>
      <w:tr w:rsidR="002A5919" w14:paraId="085ADB94" w14:textId="77777777" w:rsidTr="005E22B3">
        <w:tc>
          <w:tcPr>
            <w:tcW w:w="1850" w:type="dxa"/>
          </w:tcPr>
          <w:p w14:paraId="0B268F4F" w14:textId="77777777" w:rsidR="002A5919" w:rsidRPr="005E22B3" w:rsidRDefault="002A5919">
            <w:pPr>
              <w:rPr>
                <w:b/>
              </w:rPr>
            </w:pPr>
            <w:r w:rsidRPr="005E22B3">
              <w:rPr>
                <w:b/>
              </w:rPr>
              <w:t>3</w:t>
            </w:r>
          </w:p>
          <w:p w14:paraId="615478D4" w14:textId="77777777" w:rsidR="002A5919" w:rsidRDefault="002A5919">
            <w:r w:rsidRPr="005E22B3">
              <w:rPr>
                <w:b/>
              </w:rPr>
              <w:t>Rekisterin nimi</w:t>
            </w:r>
          </w:p>
          <w:p w14:paraId="00AC4086" w14:textId="77777777" w:rsidR="002A5919" w:rsidRDefault="002A5919"/>
        </w:tc>
        <w:tc>
          <w:tcPr>
            <w:tcW w:w="7778" w:type="dxa"/>
          </w:tcPr>
          <w:p w14:paraId="6B34108C" w14:textId="77777777" w:rsidR="002A5919" w:rsidRPr="00A5051A" w:rsidRDefault="002A5919"/>
          <w:p w14:paraId="476BA9B8" w14:textId="77777777" w:rsidR="00B94EA8" w:rsidRPr="00A5051A" w:rsidRDefault="00B94EA8">
            <w:r w:rsidRPr="00A5051A">
              <w:t>Jäsenrekisteri</w:t>
            </w:r>
          </w:p>
        </w:tc>
      </w:tr>
      <w:tr w:rsidR="002A5919" w14:paraId="6F2E245A" w14:textId="77777777" w:rsidTr="005E22B3">
        <w:tc>
          <w:tcPr>
            <w:tcW w:w="1850" w:type="dxa"/>
          </w:tcPr>
          <w:p w14:paraId="20A6672D" w14:textId="77777777" w:rsidR="002A5919" w:rsidRPr="005E22B3" w:rsidRDefault="002A5919">
            <w:pPr>
              <w:rPr>
                <w:b/>
              </w:rPr>
            </w:pPr>
            <w:r w:rsidRPr="005E22B3">
              <w:rPr>
                <w:b/>
              </w:rPr>
              <w:t>4</w:t>
            </w:r>
          </w:p>
          <w:p w14:paraId="2AD0FBD8" w14:textId="77777777" w:rsidR="002A5919" w:rsidRPr="005E22B3" w:rsidRDefault="002A5919">
            <w:pPr>
              <w:rPr>
                <w:b/>
              </w:rPr>
            </w:pPr>
            <w:r w:rsidRPr="005E22B3">
              <w:rPr>
                <w:b/>
              </w:rPr>
              <w:t>Henkilötietojen käsittelyn tarkoitus</w:t>
            </w:r>
          </w:p>
          <w:p w14:paraId="2E5A66C9" w14:textId="77777777" w:rsidR="002A5919" w:rsidRDefault="002A5919"/>
        </w:tc>
        <w:tc>
          <w:tcPr>
            <w:tcW w:w="7778" w:type="dxa"/>
          </w:tcPr>
          <w:p w14:paraId="5D25F446" w14:textId="77777777" w:rsidR="002A5919" w:rsidRDefault="002A5919">
            <w:pPr>
              <w:rPr>
                <w:sz w:val="18"/>
                <w:szCs w:val="18"/>
              </w:rPr>
            </w:pPr>
          </w:p>
          <w:p w14:paraId="141917A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21ADC6BA" w14:textId="77777777" w:rsidR="003335A1" w:rsidRPr="003335A1" w:rsidRDefault="003335A1" w:rsidP="003335A1">
            <w:pPr>
              <w:spacing w:before="20"/>
              <w:rPr>
                <w:rFonts w:ascii="Arial" w:eastAsia="Times New Roman" w:hAnsi="Arial" w:cs="Arial"/>
                <w:sz w:val="20"/>
                <w:szCs w:val="20"/>
                <w:lang w:eastAsia="fi-FI"/>
              </w:rPr>
            </w:pPr>
          </w:p>
          <w:p w14:paraId="22AD8B9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76D1C8C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69110DE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4E4E4D9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2D02DC4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61C8EAB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73E0D89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13E2644A"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6D73C6DB" w14:textId="77777777" w:rsidTr="005E22B3">
        <w:tc>
          <w:tcPr>
            <w:tcW w:w="1850" w:type="dxa"/>
          </w:tcPr>
          <w:p w14:paraId="583576BF" w14:textId="77777777" w:rsidR="002A5919" w:rsidRPr="005E22B3" w:rsidRDefault="002A5919">
            <w:pPr>
              <w:rPr>
                <w:b/>
              </w:rPr>
            </w:pPr>
            <w:r w:rsidRPr="005E22B3">
              <w:rPr>
                <w:b/>
              </w:rPr>
              <w:t>5</w:t>
            </w:r>
          </w:p>
          <w:p w14:paraId="16196684" w14:textId="77777777" w:rsidR="002A5919" w:rsidRPr="005E22B3" w:rsidRDefault="002A5919">
            <w:pPr>
              <w:rPr>
                <w:b/>
              </w:rPr>
            </w:pPr>
            <w:r w:rsidRPr="005E22B3">
              <w:rPr>
                <w:b/>
              </w:rPr>
              <w:t>Rekisterin tietosisältö</w:t>
            </w:r>
          </w:p>
          <w:p w14:paraId="677E835C" w14:textId="77777777" w:rsidR="002A5919" w:rsidRDefault="002A5919"/>
        </w:tc>
        <w:tc>
          <w:tcPr>
            <w:tcW w:w="7778" w:type="dxa"/>
          </w:tcPr>
          <w:p w14:paraId="7B823D1B" w14:textId="77777777" w:rsidR="002A5919" w:rsidRDefault="002A5919">
            <w:pPr>
              <w:rPr>
                <w:sz w:val="18"/>
                <w:szCs w:val="18"/>
              </w:rPr>
            </w:pPr>
          </w:p>
          <w:p w14:paraId="4E6F2919"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19887A5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23C99E9E"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08D6CC6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336D077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78C4AEA8"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2C6D4CF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782F0D0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4013A93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14:paraId="4D4ED37B"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6413FA3C"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011B3017" w14:textId="77777777" w:rsidTr="005E22B3">
        <w:tc>
          <w:tcPr>
            <w:tcW w:w="1850" w:type="dxa"/>
          </w:tcPr>
          <w:p w14:paraId="0DA0B174" w14:textId="77777777" w:rsidR="002A5919" w:rsidRPr="005E22B3" w:rsidRDefault="002A5919">
            <w:pPr>
              <w:rPr>
                <w:b/>
              </w:rPr>
            </w:pPr>
            <w:r w:rsidRPr="005E22B3">
              <w:rPr>
                <w:b/>
              </w:rPr>
              <w:t>6</w:t>
            </w:r>
          </w:p>
          <w:p w14:paraId="68C46636" w14:textId="77777777" w:rsidR="002A5919" w:rsidRPr="005E22B3" w:rsidRDefault="002A5919">
            <w:pPr>
              <w:rPr>
                <w:b/>
              </w:rPr>
            </w:pPr>
            <w:r w:rsidRPr="005E22B3">
              <w:rPr>
                <w:b/>
              </w:rPr>
              <w:t>Säännönmukaiset</w:t>
            </w:r>
          </w:p>
          <w:p w14:paraId="519212DD" w14:textId="77777777" w:rsidR="002A5919" w:rsidRPr="005E22B3" w:rsidRDefault="002A5919">
            <w:pPr>
              <w:rPr>
                <w:b/>
              </w:rPr>
            </w:pPr>
            <w:r w:rsidRPr="005E22B3">
              <w:rPr>
                <w:b/>
              </w:rPr>
              <w:t>tietolähteet</w:t>
            </w:r>
          </w:p>
          <w:p w14:paraId="6BEA7BAE" w14:textId="77777777" w:rsidR="002A5919" w:rsidRDefault="002A5919"/>
        </w:tc>
        <w:tc>
          <w:tcPr>
            <w:tcW w:w="7778" w:type="dxa"/>
          </w:tcPr>
          <w:p w14:paraId="1D97A26C" w14:textId="77777777" w:rsidR="003335A1" w:rsidRDefault="003335A1" w:rsidP="003335A1">
            <w:pPr>
              <w:spacing w:before="20"/>
              <w:rPr>
                <w:rFonts w:ascii="Arial" w:eastAsia="Times New Roman" w:hAnsi="Arial" w:cs="Arial"/>
                <w:sz w:val="20"/>
                <w:szCs w:val="20"/>
                <w:lang w:eastAsia="fi-FI"/>
              </w:rPr>
            </w:pPr>
          </w:p>
          <w:p w14:paraId="5D3EC56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4C27D4C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2F1B1117" w14:textId="77777777"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14:paraId="3C6B72AD" w14:textId="77777777" w:rsidR="003335A1" w:rsidRPr="005E22B3" w:rsidRDefault="003335A1">
            <w:pPr>
              <w:rPr>
                <w:sz w:val="18"/>
                <w:szCs w:val="18"/>
              </w:rPr>
            </w:pPr>
          </w:p>
        </w:tc>
      </w:tr>
      <w:tr w:rsidR="002A5919" w14:paraId="4C174F42" w14:textId="77777777" w:rsidTr="005E22B3">
        <w:tc>
          <w:tcPr>
            <w:tcW w:w="1850" w:type="dxa"/>
          </w:tcPr>
          <w:p w14:paraId="0B10A2A6" w14:textId="77777777" w:rsidR="002A5919" w:rsidRPr="005E22B3" w:rsidRDefault="005E22B3">
            <w:pPr>
              <w:rPr>
                <w:b/>
              </w:rPr>
            </w:pPr>
            <w:r w:rsidRPr="005E22B3">
              <w:rPr>
                <w:b/>
              </w:rPr>
              <w:lastRenderedPageBreak/>
              <w:t>7</w:t>
            </w:r>
          </w:p>
          <w:p w14:paraId="183C67F1" w14:textId="77777777" w:rsidR="005E22B3" w:rsidRPr="005E22B3" w:rsidRDefault="005E22B3">
            <w:pPr>
              <w:rPr>
                <w:b/>
              </w:rPr>
            </w:pPr>
            <w:r w:rsidRPr="005E22B3">
              <w:rPr>
                <w:b/>
              </w:rPr>
              <w:t>Tietojen säännönmukaiset luovutukset</w:t>
            </w:r>
          </w:p>
          <w:p w14:paraId="606C38EA" w14:textId="77777777" w:rsidR="005E22B3" w:rsidRDefault="005E22B3"/>
        </w:tc>
        <w:tc>
          <w:tcPr>
            <w:tcW w:w="7778" w:type="dxa"/>
          </w:tcPr>
          <w:p w14:paraId="32D05F95" w14:textId="77777777" w:rsidR="003335A1" w:rsidRDefault="003335A1">
            <w:pPr>
              <w:rPr>
                <w:rFonts w:cs="Arial"/>
                <w:noProof/>
              </w:rPr>
            </w:pPr>
          </w:p>
          <w:p w14:paraId="7EEFAEF1" w14:textId="77777777"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14:paraId="4CF53FBB" w14:textId="77777777" w:rsidTr="005E22B3">
        <w:tc>
          <w:tcPr>
            <w:tcW w:w="1850" w:type="dxa"/>
          </w:tcPr>
          <w:p w14:paraId="35486C9F" w14:textId="77777777" w:rsidR="002A5919" w:rsidRPr="005E22B3" w:rsidRDefault="005E22B3">
            <w:pPr>
              <w:rPr>
                <w:b/>
              </w:rPr>
            </w:pPr>
            <w:r w:rsidRPr="005E22B3">
              <w:rPr>
                <w:b/>
              </w:rPr>
              <w:t>8</w:t>
            </w:r>
          </w:p>
          <w:p w14:paraId="367BDAD7" w14:textId="77777777" w:rsidR="005E22B3" w:rsidRPr="005E22B3" w:rsidRDefault="005E22B3">
            <w:pPr>
              <w:rPr>
                <w:b/>
              </w:rPr>
            </w:pPr>
            <w:r w:rsidRPr="005E22B3">
              <w:rPr>
                <w:b/>
              </w:rPr>
              <w:t>Tietojen siirto EU:n tai ETA:n ulkopuolelle</w:t>
            </w:r>
          </w:p>
          <w:p w14:paraId="48874418" w14:textId="77777777" w:rsidR="005E22B3" w:rsidRDefault="005E22B3"/>
        </w:tc>
        <w:tc>
          <w:tcPr>
            <w:tcW w:w="7778" w:type="dxa"/>
          </w:tcPr>
          <w:p w14:paraId="084C2C55" w14:textId="77777777" w:rsidR="002A5919" w:rsidRDefault="002A5919"/>
          <w:p w14:paraId="6D4D63A9"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291EC028" w14:textId="77777777" w:rsidTr="00171FE0">
        <w:trPr>
          <w:trHeight w:val="672"/>
        </w:trPr>
        <w:tc>
          <w:tcPr>
            <w:tcW w:w="1850" w:type="dxa"/>
            <w:vMerge w:val="restart"/>
          </w:tcPr>
          <w:p w14:paraId="779AD427" w14:textId="77777777" w:rsidR="00171FE0" w:rsidRPr="005E22B3" w:rsidRDefault="00171FE0">
            <w:pPr>
              <w:rPr>
                <w:b/>
              </w:rPr>
            </w:pPr>
            <w:r w:rsidRPr="005E22B3">
              <w:rPr>
                <w:b/>
              </w:rPr>
              <w:t>9</w:t>
            </w:r>
          </w:p>
          <w:p w14:paraId="09C9D99A" w14:textId="77777777" w:rsidR="00171FE0" w:rsidRPr="005E22B3" w:rsidRDefault="00171FE0">
            <w:pPr>
              <w:rPr>
                <w:b/>
              </w:rPr>
            </w:pPr>
            <w:r w:rsidRPr="005E22B3">
              <w:rPr>
                <w:b/>
              </w:rPr>
              <w:t>Rekisterin suojauksen periaatteet</w:t>
            </w:r>
          </w:p>
          <w:p w14:paraId="1FAD9F1F" w14:textId="77777777" w:rsidR="00171FE0" w:rsidRDefault="00171FE0"/>
        </w:tc>
        <w:tc>
          <w:tcPr>
            <w:tcW w:w="7778" w:type="dxa"/>
          </w:tcPr>
          <w:p w14:paraId="62BE2840"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341AFDBC" w14:textId="77777777" w:rsidR="009A7E2A" w:rsidRPr="00171FE0" w:rsidRDefault="009A7E2A" w:rsidP="009A7E2A">
            <w:pPr>
              <w:pStyle w:val="Luettelokappale"/>
              <w:rPr>
                <w:rFonts w:cs="Arial"/>
                <w:sz w:val="18"/>
                <w:szCs w:val="18"/>
              </w:rPr>
            </w:pPr>
          </w:p>
          <w:p w14:paraId="0A84F103"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76A82261" w14:textId="77777777" w:rsidTr="005E22B3">
        <w:trPr>
          <w:trHeight w:val="672"/>
        </w:trPr>
        <w:tc>
          <w:tcPr>
            <w:tcW w:w="1850" w:type="dxa"/>
            <w:vMerge/>
          </w:tcPr>
          <w:p w14:paraId="1BBE7DA0" w14:textId="77777777" w:rsidR="00171FE0" w:rsidRPr="005E22B3" w:rsidRDefault="00171FE0">
            <w:pPr>
              <w:rPr>
                <w:b/>
              </w:rPr>
            </w:pPr>
          </w:p>
        </w:tc>
        <w:tc>
          <w:tcPr>
            <w:tcW w:w="7778" w:type="dxa"/>
          </w:tcPr>
          <w:p w14:paraId="75E6145A"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16A7A780" w14:textId="77777777" w:rsidR="009A7E2A" w:rsidRPr="00171FE0" w:rsidRDefault="009A7E2A" w:rsidP="009A7E2A">
            <w:pPr>
              <w:pStyle w:val="Luettelokappale"/>
              <w:rPr>
                <w:rFonts w:cs="Arial"/>
                <w:sz w:val="18"/>
                <w:szCs w:val="18"/>
              </w:rPr>
            </w:pPr>
          </w:p>
          <w:p w14:paraId="38D19512"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5B509686" w14:textId="77777777" w:rsidR="00171FE0" w:rsidRDefault="00171FE0" w:rsidP="00171FE0">
            <w:pPr>
              <w:rPr>
                <w:rFonts w:ascii="Arial" w:hAnsi="Arial" w:cs="Arial"/>
                <w:sz w:val="20"/>
                <w:szCs w:val="20"/>
              </w:rPr>
            </w:pPr>
          </w:p>
          <w:p w14:paraId="3DAB7B5B"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74CD300D" w14:textId="77777777" w:rsidTr="005E22B3">
        <w:tc>
          <w:tcPr>
            <w:tcW w:w="1850" w:type="dxa"/>
          </w:tcPr>
          <w:p w14:paraId="2B3BD8A7" w14:textId="77777777" w:rsidR="005E22B3" w:rsidRPr="005E22B3" w:rsidRDefault="005E22B3">
            <w:pPr>
              <w:rPr>
                <w:b/>
              </w:rPr>
            </w:pPr>
            <w:r w:rsidRPr="005E22B3">
              <w:rPr>
                <w:b/>
              </w:rPr>
              <w:t>10</w:t>
            </w:r>
          </w:p>
          <w:p w14:paraId="31F34A6C" w14:textId="77777777" w:rsidR="005E22B3" w:rsidRDefault="005E22B3">
            <w:r w:rsidRPr="005E22B3">
              <w:rPr>
                <w:b/>
              </w:rPr>
              <w:t>Tarkastusoikeus</w:t>
            </w:r>
          </w:p>
          <w:p w14:paraId="5D7ADD36" w14:textId="77777777" w:rsidR="005E22B3" w:rsidRDefault="005E22B3"/>
        </w:tc>
        <w:tc>
          <w:tcPr>
            <w:tcW w:w="7778" w:type="dxa"/>
          </w:tcPr>
          <w:p w14:paraId="4D854180" w14:textId="77777777" w:rsidR="005E22B3" w:rsidRDefault="005E22B3"/>
          <w:p w14:paraId="0C2EA006"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73BDB575"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4FE73AF2"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4DB097FB" w14:textId="77777777" w:rsidTr="005E22B3">
        <w:tc>
          <w:tcPr>
            <w:tcW w:w="1850" w:type="dxa"/>
          </w:tcPr>
          <w:p w14:paraId="7EB95044" w14:textId="77777777" w:rsidR="005E22B3" w:rsidRPr="005E22B3" w:rsidRDefault="005E22B3">
            <w:pPr>
              <w:rPr>
                <w:b/>
              </w:rPr>
            </w:pPr>
            <w:r w:rsidRPr="005E22B3">
              <w:rPr>
                <w:b/>
              </w:rPr>
              <w:t xml:space="preserve">11 </w:t>
            </w:r>
          </w:p>
          <w:p w14:paraId="26493020" w14:textId="77777777" w:rsidR="005E22B3" w:rsidRPr="005E22B3" w:rsidRDefault="005E22B3">
            <w:pPr>
              <w:rPr>
                <w:b/>
              </w:rPr>
            </w:pPr>
            <w:r w:rsidRPr="005E22B3">
              <w:rPr>
                <w:b/>
              </w:rPr>
              <w:t>Oikeus vaatia tiedon korjaamista</w:t>
            </w:r>
          </w:p>
          <w:p w14:paraId="60C7F2FF" w14:textId="77777777" w:rsidR="005E22B3" w:rsidRDefault="005E22B3"/>
        </w:tc>
        <w:tc>
          <w:tcPr>
            <w:tcW w:w="7778" w:type="dxa"/>
          </w:tcPr>
          <w:p w14:paraId="71C20364" w14:textId="77777777" w:rsidR="000127ED" w:rsidRDefault="000127ED" w:rsidP="000127ED">
            <w:pPr>
              <w:spacing w:before="20"/>
              <w:rPr>
                <w:rFonts w:ascii="Arial" w:eastAsia="Times New Roman" w:hAnsi="Arial" w:cs="Arial"/>
                <w:noProof/>
                <w:sz w:val="20"/>
                <w:szCs w:val="20"/>
                <w:lang w:eastAsia="fi-FI"/>
              </w:rPr>
            </w:pPr>
          </w:p>
          <w:p w14:paraId="3B08FC9A"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62CF81BA"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65A2FA46" w14:textId="77777777" w:rsidTr="005E22B3">
        <w:tc>
          <w:tcPr>
            <w:tcW w:w="1850" w:type="dxa"/>
          </w:tcPr>
          <w:p w14:paraId="0AC3691B" w14:textId="77777777" w:rsidR="005E22B3" w:rsidRPr="005E22B3" w:rsidRDefault="005E22B3">
            <w:pPr>
              <w:rPr>
                <w:b/>
              </w:rPr>
            </w:pPr>
            <w:r w:rsidRPr="005E22B3">
              <w:rPr>
                <w:b/>
              </w:rPr>
              <w:t>12</w:t>
            </w:r>
          </w:p>
          <w:p w14:paraId="05A3DA06" w14:textId="77777777" w:rsidR="005E22B3" w:rsidRPr="005E22B3" w:rsidRDefault="005E22B3">
            <w:pPr>
              <w:rPr>
                <w:b/>
              </w:rPr>
            </w:pPr>
            <w:r w:rsidRPr="005E22B3">
              <w:rPr>
                <w:b/>
              </w:rPr>
              <w:t>Muut henkilötietojen käsittelyyn liittyvät oikeudet</w:t>
            </w:r>
          </w:p>
          <w:p w14:paraId="79EFC7E8" w14:textId="77777777" w:rsidR="005E22B3" w:rsidRDefault="005E22B3"/>
        </w:tc>
        <w:tc>
          <w:tcPr>
            <w:tcW w:w="7778" w:type="dxa"/>
          </w:tcPr>
          <w:p w14:paraId="7ED5042A" w14:textId="77777777" w:rsidR="005E22B3" w:rsidRDefault="005E22B3"/>
          <w:p w14:paraId="4D0DCD3F"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2587CBD2"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3868381B"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205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19"/>
    <w:rsid w:val="000050A9"/>
    <w:rsid w:val="000127ED"/>
    <w:rsid w:val="00171FE0"/>
    <w:rsid w:val="002A5919"/>
    <w:rsid w:val="003335A1"/>
    <w:rsid w:val="00361F4D"/>
    <w:rsid w:val="003D587F"/>
    <w:rsid w:val="004C00CD"/>
    <w:rsid w:val="005335C5"/>
    <w:rsid w:val="005E22B3"/>
    <w:rsid w:val="007468DC"/>
    <w:rsid w:val="009A7E2A"/>
    <w:rsid w:val="00A5051A"/>
    <w:rsid w:val="00B52E11"/>
    <w:rsid w:val="00B85EFB"/>
    <w:rsid w:val="00B94EA8"/>
    <w:rsid w:val="00FE5C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CB66"/>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4D49-2E31-4F13-8CB9-CBCD3892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493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Tuula Välimäki</cp:lastModifiedBy>
  <cp:revision>2</cp:revision>
  <cp:lastPrinted>2018-06-13T07:59:00Z</cp:lastPrinted>
  <dcterms:created xsi:type="dcterms:W3CDTF">2023-02-22T16:13:00Z</dcterms:created>
  <dcterms:modified xsi:type="dcterms:W3CDTF">2023-02-22T16:13:00Z</dcterms:modified>
</cp:coreProperties>
</file>